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D6" w:rsidRDefault="00E43787" w:rsidP="003D7883">
      <w:pPr>
        <w:spacing w:before="64"/>
        <w:ind w:right="13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</w:p>
    <w:p w:rsidR="00CD5FB9" w:rsidRDefault="002857D6" w:rsidP="002A4EDA">
      <w:pPr>
        <w:spacing w:before="64"/>
        <w:ind w:right="138"/>
        <w:jc w:val="right"/>
        <w:rPr>
          <w:sz w:val="24"/>
        </w:rPr>
      </w:pPr>
      <w:r w:rsidRPr="00DD3634">
        <w:rPr>
          <w:b/>
          <w:sz w:val="24"/>
        </w:rPr>
        <w:t>Załącznik nr</w:t>
      </w:r>
      <w:r w:rsidR="00C52FB6">
        <w:rPr>
          <w:b/>
          <w:sz w:val="24"/>
        </w:rPr>
        <w:t xml:space="preserve"> 3</w:t>
      </w:r>
      <w:r w:rsidR="007C0564">
        <w:rPr>
          <w:b/>
          <w:sz w:val="24"/>
        </w:rPr>
        <w:t xml:space="preserve"> </w:t>
      </w:r>
      <w:r w:rsidRPr="007C0564">
        <w:rPr>
          <w:b/>
          <w:sz w:val="24"/>
        </w:rPr>
        <w:t>do OPZ</w:t>
      </w:r>
    </w:p>
    <w:p w:rsidR="00CD5FB9" w:rsidRDefault="00CD5FB9">
      <w:pPr>
        <w:pStyle w:val="Tekstpodstawowy"/>
        <w:rPr>
          <w:sz w:val="32"/>
        </w:rPr>
      </w:pPr>
    </w:p>
    <w:p w:rsidR="002A4EDA" w:rsidRDefault="002A4EDA" w:rsidP="002A4EDA">
      <w:pPr>
        <w:pStyle w:val="Tekstpodstawowy"/>
        <w:spacing w:before="128"/>
        <w:ind w:left="709"/>
        <w:jc w:val="both"/>
        <w:rPr>
          <w:bCs/>
          <w:iCs/>
        </w:rPr>
      </w:pPr>
      <w:r>
        <w:rPr>
          <w:bCs/>
          <w:iCs/>
        </w:rPr>
        <w:t>Przegląd i konserwacja podręcznego sprzętu gaśniczego, hydrantów wewnętrznych</w:t>
      </w:r>
      <w:r>
        <w:rPr>
          <w:bCs/>
          <w:iCs/>
        </w:rPr>
        <w:br/>
        <w:t>i zewnętrznych w kompleksach Akademii Wojsk Lądowych</w:t>
      </w:r>
    </w:p>
    <w:p w:rsidR="002A4EDA" w:rsidRDefault="002A4EDA">
      <w:pPr>
        <w:pStyle w:val="Tekstpodstawowy"/>
        <w:rPr>
          <w:sz w:val="32"/>
        </w:rPr>
      </w:pPr>
      <w:bookmarkStart w:id="0" w:name="_GoBack"/>
      <w:bookmarkEnd w:id="0"/>
    </w:p>
    <w:p w:rsidR="00597CC7" w:rsidRDefault="00CB47D4" w:rsidP="007C0564">
      <w:pPr>
        <w:pStyle w:val="Nagwek1"/>
        <w:tabs>
          <w:tab w:val="left" w:pos="612"/>
        </w:tabs>
        <w:spacing w:before="1" w:after="20"/>
        <w:ind w:left="612" w:firstLine="0"/>
        <w:jc w:val="center"/>
        <w:rPr>
          <w:sz w:val="24"/>
          <w:szCs w:val="24"/>
        </w:rPr>
      </w:pPr>
      <w:r w:rsidRPr="00EF6924">
        <w:rPr>
          <w:sz w:val="24"/>
          <w:szCs w:val="24"/>
          <w:u w:val="single"/>
        </w:rPr>
        <w:t>Zestawienie</w:t>
      </w:r>
      <w:r w:rsidR="005D1267">
        <w:rPr>
          <w:sz w:val="24"/>
          <w:szCs w:val="24"/>
          <w:u w:val="single"/>
        </w:rPr>
        <w:t xml:space="preserve"> </w:t>
      </w:r>
      <w:r w:rsidR="007A1C13" w:rsidRPr="00EF6924">
        <w:rPr>
          <w:sz w:val="24"/>
          <w:szCs w:val="24"/>
          <w:u w:val="single"/>
        </w:rPr>
        <w:t xml:space="preserve">do wykonania przeglądów, konserwacji, </w:t>
      </w:r>
    </w:p>
    <w:p w:rsidR="00CD5FB9" w:rsidRPr="00597CC7" w:rsidRDefault="00BC7FBA" w:rsidP="007C0564">
      <w:pPr>
        <w:pStyle w:val="Nagwek1"/>
        <w:tabs>
          <w:tab w:val="left" w:pos="612"/>
        </w:tabs>
        <w:spacing w:before="1" w:after="20"/>
        <w:ind w:left="612" w:firstLine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dręcznego </w:t>
      </w:r>
      <w:r w:rsidR="007A1C13" w:rsidRPr="00597CC7">
        <w:rPr>
          <w:sz w:val="24"/>
          <w:szCs w:val="24"/>
          <w:u w:val="single"/>
        </w:rPr>
        <w:t>sprzętu gaśniczego</w:t>
      </w:r>
      <w:r w:rsidR="005F0287" w:rsidRPr="00597CC7">
        <w:rPr>
          <w:sz w:val="24"/>
          <w:szCs w:val="24"/>
        </w:rPr>
        <w:t>.</w:t>
      </w:r>
    </w:p>
    <w:p w:rsidR="00E43787" w:rsidRDefault="00E43787" w:rsidP="00E43787">
      <w:pPr>
        <w:pStyle w:val="Nagwek1"/>
        <w:tabs>
          <w:tab w:val="left" w:pos="962"/>
        </w:tabs>
        <w:spacing w:before="1" w:after="20"/>
        <w:ind w:firstLine="0"/>
        <w:jc w:val="left"/>
      </w:pPr>
    </w:p>
    <w:tbl>
      <w:tblPr>
        <w:tblStyle w:val="TableNormal"/>
        <w:tblpPr w:leftFromText="141" w:rightFromText="141" w:vertAnchor="text" w:tblpXSpec="center" w:tblpY="1"/>
        <w:tblOverlap w:val="never"/>
        <w:tblW w:w="65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992"/>
        <w:gridCol w:w="3402"/>
      </w:tblGrid>
      <w:tr w:rsidR="00597CC7" w:rsidTr="007C0564">
        <w:trPr>
          <w:trHeight w:val="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7CC7" w:rsidRDefault="00597CC7" w:rsidP="001762EC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597CC7" w:rsidRDefault="00597CC7" w:rsidP="001762EC">
            <w:pPr>
              <w:pStyle w:val="TableParagraph"/>
              <w:spacing w:before="93" w:line="240" w:lineRule="auto"/>
              <w:rPr>
                <w:b/>
                <w:sz w:val="18"/>
              </w:rPr>
            </w:pPr>
          </w:p>
          <w:p w:rsidR="00597CC7" w:rsidRDefault="00597CC7" w:rsidP="001762EC">
            <w:pPr>
              <w:pStyle w:val="TableParagraph"/>
              <w:spacing w:line="240" w:lineRule="auto"/>
              <w:ind w:left="7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bottom"/>
          </w:tcPr>
          <w:p w:rsidR="00597CC7" w:rsidRDefault="00597CC7" w:rsidP="001762EC">
            <w:pPr>
              <w:pStyle w:val="TableParagraph"/>
              <w:spacing w:before="45" w:line="240" w:lineRule="auto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odza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7CC7" w:rsidRDefault="00597CC7" w:rsidP="001762EC">
            <w:pPr>
              <w:pStyle w:val="TableParagraph"/>
              <w:spacing w:before="171" w:line="223" w:lineRule="auto"/>
              <w:ind w:left="128" w:right="33" w:firstLine="35"/>
              <w:rPr>
                <w:b/>
                <w:spacing w:val="-2"/>
                <w:sz w:val="18"/>
              </w:rPr>
            </w:pPr>
          </w:p>
          <w:p w:rsidR="00597CC7" w:rsidRDefault="00597CC7" w:rsidP="001762EC">
            <w:pPr>
              <w:pStyle w:val="TableParagraph"/>
              <w:spacing w:before="171" w:line="223" w:lineRule="auto"/>
              <w:ind w:left="128" w:right="33" w:firstLine="35"/>
              <w:rPr>
                <w:b/>
                <w:sz w:val="16"/>
              </w:rPr>
            </w:pPr>
            <w:r>
              <w:rPr>
                <w:b/>
                <w:spacing w:val="-2"/>
                <w:sz w:val="18"/>
              </w:rPr>
              <w:t>Ilość sztu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7CC7" w:rsidRDefault="00597CC7" w:rsidP="001762EC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597CC7" w:rsidRDefault="00597CC7" w:rsidP="001762EC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597CC7" w:rsidRDefault="00597CC7" w:rsidP="001762EC">
            <w:pPr>
              <w:pStyle w:val="TableParagraph"/>
              <w:spacing w:before="2" w:line="240" w:lineRule="auto"/>
              <w:rPr>
                <w:b/>
                <w:sz w:val="16"/>
              </w:rPr>
            </w:pPr>
          </w:p>
          <w:p w:rsidR="00597CC7" w:rsidRDefault="00597CC7" w:rsidP="001762EC">
            <w:pPr>
              <w:pStyle w:val="TableParagraph"/>
              <w:spacing w:line="240" w:lineRule="auto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okalizacja</w:t>
            </w:r>
          </w:p>
        </w:tc>
      </w:tr>
      <w:tr w:rsidR="00597CC7" w:rsidTr="007C0564">
        <w:trPr>
          <w:trHeight w:val="374"/>
        </w:trPr>
        <w:tc>
          <w:tcPr>
            <w:tcW w:w="704" w:type="dxa"/>
            <w:vMerge/>
            <w:tcBorders>
              <w:top w:val="nil"/>
              <w:left w:val="single" w:sz="4" w:space="0" w:color="auto"/>
            </w:tcBorders>
          </w:tcPr>
          <w:p w:rsidR="00597CC7" w:rsidRDefault="00597CC7" w:rsidP="00597CC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tbRl"/>
          </w:tcPr>
          <w:p w:rsidR="00597CC7" w:rsidRDefault="00597CC7" w:rsidP="00597CC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</w:tcPr>
          <w:p w:rsidR="00597CC7" w:rsidRDefault="00597CC7" w:rsidP="00597CC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CC7" w:rsidRDefault="00597CC7" w:rsidP="00597CC7">
            <w:pPr>
              <w:rPr>
                <w:sz w:val="2"/>
                <w:szCs w:val="2"/>
              </w:rPr>
            </w:pPr>
          </w:p>
        </w:tc>
      </w:tr>
      <w:tr w:rsidR="00597CC7" w:rsidTr="007C0564">
        <w:trPr>
          <w:trHeight w:val="291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spacing w:before="75" w:line="240" w:lineRule="auto"/>
              <w:ind w:left="39" w:right="7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spacing w:before="47" w:line="240" w:lineRule="auto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CC7" w:rsidRDefault="00597CC7" w:rsidP="00597CC7">
            <w:pPr>
              <w:pStyle w:val="TableParagraph"/>
              <w:spacing w:before="43" w:line="240" w:lineRule="auto"/>
              <w:ind w:left="29" w:right="18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7CC7" w:rsidRDefault="00597CC7" w:rsidP="00597CC7">
            <w:pPr>
              <w:pStyle w:val="TableParagraph"/>
              <w:spacing w:before="11" w:line="240" w:lineRule="auto"/>
              <w:ind w:left="38" w:right="35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</w:tr>
      <w:tr w:rsidR="00597CC7" w:rsidTr="007C0564">
        <w:trPr>
          <w:trHeight w:val="620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8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ind w:left="28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KOC    gaśniczy</w:t>
            </w:r>
          </w:p>
          <w:p w:rsidR="00597CC7" w:rsidRDefault="00597CC7" w:rsidP="00597CC7">
            <w:pPr>
              <w:pStyle w:val="TableParagraph"/>
              <w:ind w:left="28"/>
              <w:jc w:val="left"/>
              <w:rPr>
                <w:sz w:val="18"/>
              </w:rPr>
            </w:pPr>
            <w:r w:rsidRPr="007D7BD4">
              <w:rPr>
                <w:spacing w:val="-5"/>
                <w:sz w:val="18"/>
              </w:rPr>
              <w:t>2.</w:t>
            </w:r>
            <w:r>
              <w:rPr>
                <w:sz w:val="18"/>
              </w:rPr>
              <w:t xml:space="preserve"> GP 1</w:t>
            </w:r>
          </w:p>
          <w:p w:rsidR="00597CC7" w:rsidRDefault="00597CC7" w:rsidP="00597CC7">
            <w:pPr>
              <w:pStyle w:val="TableParagraph"/>
              <w:ind w:left="28"/>
              <w:jc w:val="left"/>
              <w:rPr>
                <w:sz w:val="18"/>
              </w:rPr>
            </w:pPr>
            <w:r>
              <w:rPr>
                <w:sz w:val="18"/>
              </w:rPr>
              <w:t>3. GP 6</w:t>
            </w:r>
          </w:p>
          <w:p w:rsidR="00597CC7" w:rsidRDefault="00597CC7" w:rsidP="00597CC7">
            <w:pPr>
              <w:pStyle w:val="TableParagraph"/>
              <w:ind w:left="28"/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6" w:right="18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1762EC" w:rsidP="00597CC7">
            <w:pPr>
              <w:pStyle w:val="TableParagraph"/>
              <w:ind w:left="16" w:right="18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597CC7" w:rsidRDefault="001762EC" w:rsidP="00597CC7">
            <w:pPr>
              <w:pStyle w:val="TableParagraph"/>
              <w:ind w:left="16" w:right="18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597CC7">
            <w:pPr>
              <w:pStyle w:val="TableParagraph"/>
              <w:ind w:right="18"/>
              <w:rPr>
                <w:sz w:val="18"/>
              </w:rPr>
            </w:pP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8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 - Infrastruktura</w:t>
            </w:r>
          </w:p>
        </w:tc>
      </w:tr>
      <w:tr w:rsidR="00597CC7" w:rsidTr="007C0564">
        <w:trPr>
          <w:trHeight w:val="565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 GP 4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 GP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6" w:right="1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</w:t>
            </w:r>
          </w:p>
          <w:p w:rsidR="00597CC7" w:rsidRDefault="00597CC7" w:rsidP="00597CC7">
            <w:pPr>
              <w:pStyle w:val="TableParagraph"/>
              <w:ind w:left="16" w:right="18"/>
              <w:rPr>
                <w:sz w:val="18"/>
              </w:rPr>
            </w:pPr>
            <w:r>
              <w:rPr>
                <w:spacing w:val="-4"/>
                <w:sz w:val="18"/>
              </w:rPr>
              <w:t>4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1</w:t>
            </w:r>
            <w:r>
              <w:rPr>
                <w:sz w:val="18"/>
              </w:rPr>
              <w:t>6 –</w:t>
            </w:r>
            <w:r>
              <w:rPr>
                <w:spacing w:val="-3"/>
                <w:sz w:val="18"/>
              </w:rPr>
              <w:t xml:space="preserve"> Wartownia</w:t>
            </w:r>
          </w:p>
        </w:tc>
      </w:tr>
      <w:tr w:rsidR="00597CC7" w:rsidTr="007C0564">
        <w:trPr>
          <w:trHeight w:val="557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8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 GP.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8" w:right="1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0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</w:tr>
      <w:tr w:rsidR="00597CC7" w:rsidTr="007C0564">
        <w:trPr>
          <w:trHeight w:val="551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8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 xml:space="preserve">1. GS 2x 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 GP 4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597CC7" w:rsidRDefault="00597CC7" w:rsidP="00597CC7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4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</w:tr>
      <w:tr w:rsidR="00597CC7" w:rsidTr="007C0564">
        <w:trPr>
          <w:trHeight w:val="577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spacing w:line="207" w:lineRule="exact"/>
              <w:ind w:left="39" w:right="8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1. GS 5x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spacing w:line="207" w:lineRule="exact"/>
              <w:ind w:left="11" w:right="29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spacing w:line="207" w:lineRule="exact"/>
              <w:ind w:left="38" w:right="14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 WPSO, Kotłownia</w:t>
            </w:r>
          </w:p>
        </w:tc>
      </w:tr>
      <w:tr w:rsidR="00597CC7" w:rsidTr="007C0564">
        <w:trPr>
          <w:trHeight w:val="547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spacing w:line="207" w:lineRule="exact"/>
              <w:ind w:left="39" w:right="10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S 5x</w:t>
            </w:r>
          </w:p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spacing w:line="207" w:lineRule="exact"/>
              <w:ind w:left="11" w:right="29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</w:t>
            </w:r>
          </w:p>
          <w:p w:rsidR="00597CC7" w:rsidRDefault="00597CC7" w:rsidP="00597CC7">
            <w:pPr>
              <w:pStyle w:val="TableParagraph"/>
              <w:spacing w:line="207" w:lineRule="exact"/>
              <w:ind w:left="11" w:right="29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</w:t>
            </w:r>
          </w:p>
          <w:p w:rsidR="00597CC7" w:rsidRDefault="00597CC7" w:rsidP="00597CC7">
            <w:pPr>
              <w:pStyle w:val="TableParagraph"/>
              <w:spacing w:line="207" w:lineRule="exact"/>
              <w:ind w:left="11" w:right="29"/>
              <w:rPr>
                <w:sz w:val="18"/>
              </w:rPr>
            </w:pPr>
            <w:r>
              <w:rPr>
                <w:spacing w:val="-4"/>
                <w:sz w:val="18"/>
              </w:rPr>
              <w:t>3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spacing w:line="207" w:lineRule="exact"/>
              <w:ind w:left="38" w:right="10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rastruktura</w:t>
            </w:r>
          </w:p>
        </w:tc>
      </w:tr>
      <w:tr w:rsidR="00597CC7" w:rsidTr="007C0564">
        <w:trPr>
          <w:trHeight w:val="644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spacing w:line="240" w:lineRule="auto"/>
              <w:ind w:left="39" w:right="10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1. GP 4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spacing w:line="240" w:lineRule="auto"/>
              <w:ind w:left="11" w:right="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spacing w:line="240" w:lineRule="auto"/>
              <w:ind w:left="38" w:right="8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16 B. </w:t>
            </w:r>
            <w:r>
              <w:rPr>
                <w:sz w:val="18"/>
              </w:rPr>
              <w:t>Warsztat mechaniczny</w:t>
            </w:r>
          </w:p>
        </w:tc>
      </w:tr>
      <w:tr w:rsidR="00597CC7" w:rsidTr="007C0564">
        <w:trPr>
          <w:trHeight w:val="710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10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 GS 2x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 GP 6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 GP 9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597CC7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17</w:t>
            </w:r>
          </w:p>
          <w:p w:rsidR="00597CC7" w:rsidRDefault="00597CC7" w:rsidP="00597CC7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8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</w:tr>
      <w:tr w:rsidR="00597CC7" w:rsidTr="007C0564">
        <w:trPr>
          <w:trHeight w:val="706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10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. MAGAZYN techniczny</w:t>
            </w:r>
          </w:p>
        </w:tc>
      </w:tr>
      <w:tr w:rsidR="00597CC7" w:rsidTr="007C0564">
        <w:trPr>
          <w:trHeight w:val="702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pacing w:val="-4"/>
                <w:sz w:val="18"/>
              </w:rPr>
              <w:t>4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 –  Magazyn broni</w:t>
            </w:r>
          </w:p>
        </w:tc>
      </w:tr>
      <w:tr w:rsidR="00597CC7" w:rsidTr="007C0564">
        <w:trPr>
          <w:trHeight w:val="698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46. </w:t>
            </w:r>
          </w:p>
        </w:tc>
      </w:tr>
      <w:tr w:rsidR="00597CC7" w:rsidTr="007C0564">
        <w:trPr>
          <w:trHeight w:val="409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2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5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</w:p>
        </w:tc>
      </w:tr>
      <w:tr w:rsidR="00597CC7" w:rsidTr="007C0564">
        <w:trPr>
          <w:trHeight w:val="704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 GP 2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2.  GP 4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597CC7" w:rsidRDefault="00597CC7" w:rsidP="00597CC7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. Śnieżnik</w:t>
            </w:r>
          </w:p>
        </w:tc>
      </w:tr>
      <w:tr w:rsidR="00597CC7" w:rsidTr="007C0564">
        <w:trPr>
          <w:trHeight w:val="558"/>
        </w:trPr>
        <w:tc>
          <w:tcPr>
            <w:tcW w:w="704" w:type="dxa"/>
            <w:tcBorders>
              <w:left w:val="single" w:sz="4" w:space="0" w:color="auto"/>
            </w:tcBorders>
          </w:tcPr>
          <w:p w:rsidR="00597CC7" w:rsidRDefault="00597CC7" w:rsidP="00597CC7">
            <w:pPr>
              <w:pStyle w:val="TableParagraph"/>
              <w:spacing w:line="240" w:lineRule="auto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4.</w:t>
            </w:r>
          </w:p>
        </w:tc>
        <w:tc>
          <w:tcPr>
            <w:tcW w:w="1418" w:type="dxa"/>
          </w:tcPr>
          <w:p w:rsidR="00597CC7" w:rsidRDefault="00597CC7" w:rsidP="00597CC7">
            <w:pPr>
              <w:pStyle w:val="TableParagraph"/>
              <w:spacing w:line="240" w:lineRule="auto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  <w:p w:rsidR="00597CC7" w:rsidRDefault="00597CC7" w:rsidP="00597CC7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</w:tc>
        <w:tc>
          <w:tcPr>
            <w:tcW w:w="992" w:type="dxa"/>
          </w:tcPr>
          <w:p w:rsidR="00597CC7" w:rsidRDefault="00597CC7" w:rsidP="00597CC7">
            <w:pPr>
              <w:pStyle w:val="TableParagraph"/>
              <w:spacing w:line="240" w:lineRule="auto"/>
              <w:ind w:left="11" w:right="2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597CC7" w:rsidRDefault="00597CC7" w:rsidP="00597CC7">
            <w:pPr>
              <w:pStyle w:val="TableParagraph"/>
              <w:spacing w:line="240" w:lineRule="auto"/>
              <w:ind w:left="11" w:right="2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02" w:type="dxa"/>
          </w:tcPr>
          <w:p w:rsidR="00597CC7" w:rsidRDefault="00597CC7" w:rsidP="00597CC7">
            <w:pPr>
              <w:pStyle w:val="TableParagraph"/>
              <w:spacing w:line="240" w:lineRule="auto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rastruktura</w:t>
            </w:r>
          </w:p>
        </w:tc>
      </w:tr>
      <w:tr w:rsidR="00597CC7" w:rsidTr="007C0564">
        <w:trPr>
          <w:trHeight w:val="723"/>
        </w:trPr>
        <w:tc>
          <w:tcPr>
            <w:tcW w:w="704" w:type="dxa"/>
            <w:tcBorders>
              <w:left w:val="single" w:sz="4" w:space="0" w:color="auto"/>
              <w:bottom w:val="single" w:sz="2" w:space="0" w:color="000000"/>
            </w:tcBorders>
          </w:tcPr>
          <w:p w:rsidR="00597CC7" w:rsidRDefault="00597CC7" w:rsidP="00597CC7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5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1</w:t>
            </w:r>
          </w:p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4</w:t>
            </w:r>
          </w:p>
          <w:p w:rsidR="00597CC7" w:rsidRDefault="00597CC7" w:rsidP="00597CC7">
            <w:pPr>
              <w:pStyle w:val="TableParagraph"/>
              <w:spacing w:line="207" w:lineRule="exact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4. GP 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597CC7" w:rsidRDefault="00597CC7" w:rsidP="00597CC7">
            <w:pPr>
              <w:pStyle w:val="TableParagraph"/>
              <w:spacing w:line="207" w:lineRule="exact"/>
              <w:ind w:left="11" w:right="26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:rsidR="00597CC7" w:rsidRDefault="00597CC7" w:rsidP="00597CC7">
            <w:pPr>
              <w:pStyle w:val="TableParagraph"/>
              <w:spacing w:line="207" w:lineRule="exact"/>
              <w:ind w:left="11" w:right="26"/>
              <w:rPr>
                <w:sz w:val="18"/>
              </w:rPr>
            </w:pPr>
            <w:r>
              <w:rPr>
                <w:sz w:val="18"/>
              </w:rPr>
              <w:t>68</w:t>
            </w:r>
          </w:p>
          <w:p w:rsidR="00597CC7" w:rsidRDefault="00597CC7" w:rsidP="00597CC7">
            <w:pPr>
              <w:pStyle w:val="TableParagraph"/>
              <w:spacing w:line="207" w:lineRule="exact"/>
              <w:ind w:left="11" w:right="26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:rsidR="00597CC7" w:rsidRDefault="00597CC7" w:rsidP="00597CC7">
            <w:pPr>
              <w:pStyle w:val="TableParagraph"/>
              <w:spacing w:line="207" w:lineRule="exact"/>
              <w:ind w:left="11" w:right="2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402" w:type="dxa"/>
            <w:tcBorders>
              <w:bottom w:val="single" w:sz="2" w:space="0" w:color="000000"/>
            </w:tcBorders>
          </w:tcPr>
          <w:p w:rsidR="00597CC7" w:rsidRDefault="00597CC7" w:rsidP="00597CC7">
            <w:pPr>
              <w:pStyle w:val="TableParagraph"/>
              <w:spacing w:line="207" w:lineRule="exact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TRANSPORT</w:t>
            </w:r>
          </w:p>
        </w:tc>
      </w:tr>
      <w:tr w:rsidR="00597CC7" w:rsidTr="007C0564">
        <w:trPr>
          <w:trHeight w:val="78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CC7" w:rsidRDefault="00597CC7" w:rsidP="00597CC7">
            <w:pPr>
              <w:pStyle w:val="TableParagraph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KOC gaśniczy</w:t>
            </w:r>
          </w:p>
          <w:p w:rsidR="00597CC7" w:rsidRDefault="00597CC7" w:rsidP="00597CC7">
            <w:pPr>
              <w:pStyle w:val="TableParagraph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4</w:t>
            </w:r>
          </w:p>
          <w:p w:rsidR="00597CC7" w:rsidRDefault="00597CC7" w:rsidP="00597CC7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C7" w:rsidRDefault="00597CC7" w:rsidP="00597CC7">
            <w:pPr>
              <w:pStyle w:val="TableParagraph"/>
              <w:ind w:left="11" w:right="25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597CC7">
            <w:pPr>
              <w:pStyle w:val="TableParagraph"/>
              <w:ind w:left="11" w:right="25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597CC7" w:rsidRDefault="00597CC7" w:rsidP="00597CC7">
            <w:pPr>
              <w:pStyle w:val="TableParagraph"/>
              <w:ind w:left="11" w:right="25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597CC7" w:rsidRDefault="00597CC7" w:rsidP="00597CC7">
            <w:pPr>
              <w:pStyle w:val="TableParagraph"/>
              <w:ind w:left="11" w:right="25"/>
              <w:rPr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7CC7" w:rsidRDefault="00597CC7" w:rsidP="00597CC7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CHIWUM</w:t>
            </w:r>
          </w:p>
        </w:tc>
      </w:tr>
    </w:tbl>
    <w:p w:rsidR="00CD5FB9" w:rsidRDefault="001A529E">
      <w:pPr>
        <w:rPr>
          <w:sz w:val="20"/>
        </w:rPr>
        <w:sectPr w:rsidR="00CD5FB9" w:rsidSect="002A4EDA">
          <w:type w:val="continuous"/>
          <w:pgSz w:w="11910" w:h="16840"/>
          <w:pgMar w:top="568" w:right="1420" w:bottom="280" w:left="560" w:header="708" w:footer="708" w:gutter="0"/>
          <w:cols w:space="708"/>
        </w:sectPr>
      </w:pPr>
      <w:r>
        <w:rPr>
          <w:sz w:val="20"/>
        </w:rPr>
        <w:br w:type="textWrapping" w:clear="all"/>
      </w:r>
    </w:p>
    <w:p w:rsidR="00CD5FB9" w:rsidRDefault="00CD5FB9">
      <w:pPr>
        <w:pStyle w:val="Tekstpodstawowy"/>
        <w:spacing w:before="1"/>
        <w:rPr>
          <w:b/>
          <w:sz w:val="2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17"/>
        <w:gridCol w:w="700"/>
        <w:gridCol w:w="2127"/>
        <w:gridCol w:w="425"/>
      </w:tblGrid>
      <w:tr w:rsidR="00597CC7" w:rsidTr="007C0564">
        <w:trPr>
          <w:trHeight w:val="417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7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</w:tr>
      <w:tr w:rsidR="00597CC7" w:rsidTr="007C0564">
        <w:trPr>
          <w:trHeight w:val="563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8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S 5x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4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. GP 6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. GWG2/ 3AF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50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15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 – Magazyn</w:t>
            </w:r>
          </w:p>
        </w:tc>
      </w:tr>
      <w:tr w:rsidR="00597CC7" w:rsidTr="007C0564">
        <w:trPr>
          <w:trHeight w:val="557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19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2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4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GAZYN    ŻYWNOŚCI</w:t>
            </w:r>
          </w:p>
        </w:tc>
      </w:tr>
      <w:tr w:rsidR="00597CC7" w:rsidTr="007C0564">
        <w:trPr>
          <w:trHeight w:val="564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3 AF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z w:val="18"/>
              </w:rPr>
              <w:t>KUCHNIA</w:t>
            </w:r>
          </w:p>
        </w:tc>
      </w:tr>
      <w:tr w:rsidR="00597CC7" w:rsidTr="007C0564">
        <w:trPr>
          <w:trHeight w:val="1179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1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S 5x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2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. GP 4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. GP 6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A. WARSZTAT</w:t>
            </w:r>
          </w:p>
        </w:tc>
      </w:tr>
      <w:tr w:rsidR="00597CC7" w:rsidTr="007C0564">
        <w:trPr>
          <w:trHeight w:val="576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2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WG 2/3 AF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6. Kasyno</w:t>
            </w:r>
          </w:p>
        </w:tc>
      </w:tr>
      <w:tr w:rsidR="00597CC7" w:rsidTr="007C0564">
        <w:trPr>
          <w:trHeight w:val="556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07" w:lineRule="exact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3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1. GS 2x/GSE   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    2x/ USG 2x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</w:p>
          <w:p w:rsidR="00597CC7" w:rsidRDefault="00597CC7" w:rsidP="00312EC4">
            <w:pPr>
              <w:pStyle w:val="TableParagraph"/>
              <w:spacing w:line="207" w:lineRule="exact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07" w:lineRule="exact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. OFICER DYZURNY</w:t>
            </w:r>
          </w:p>
        </w:tc>
      </w:tr>
      <w:tr w:rsidR="00597CC7" w:rsidTr="007C0564">
        <w:trPr>
          <w:trHeight w:val="566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4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5. BIURO PRZEPUSTEK</w:t>
            </w:r>
          </w:p>
        </w:tc>
      </w:tr>
      <w:tr w:rsidR="00597CC7" w:rsidTr="007C0564">
        <w:trPr>
          <w:trHeight w:val="569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5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8. BASEN</w:t>
            </w:r>
          </w:p>
        </w:tc>
      </w:tr>
      <w:tr w:rsidR="00597CC7" w:rsidTr="007C0564">
        <w:trPr>
          <w:trHeight w:val="550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6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KOC gaśniczy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. DRONY</w:t>
            </w:r>
          </w:p>
        </w:tc>
      </w:tr>
      <w:tr w:rsidR="00597CC7" w:rsidTr="007C0564">
        <w:trPr>
          <w:trHeight w:val="571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7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AP-25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 71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NERY</w:t>
            </w:r>
          </w:p>
        </w:tc>
      </w:tr>
      <w:tr w:rsidR="00597CC7" w:rsidTr="007C0564">
        <w:trPr>
          <w:trHeight w:val="552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8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4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19. </w:t>
            </w:r>
          </w:p>
        </w:tc>
      </w:tr>
      <w:tr w:rsidR="00597CC7" w:rsidTr="007C0564">
        <w:trPr>
          <w:trHeight w:val="579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29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KOC gaśniczy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0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</w:p>
        </w:tc>
      </w:tr>
      <w:tr w:rsidR="00597CC7" w:rsidTr="007C0564">
        <w:trPr>
          <w:trHeight w:val="566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0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2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. A.C.K. / KINOWO-AUDYTORYJNY</w:t>
            </w:r>
          </w:p>
        </w:tc>
      </w:tr>
      <w:tr w:rsidR="00597CC7" w:rsidTr="007C0564">
        <w:trPr>
          <w:trHeight w:val="554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spacing w:line="240" w:lineRule="auto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1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spacing w:line="240" w:lineRule="auto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1</w:t>
            </w:r>
          </w:p>
          <w:p w:rsidR="00597CC7" w:rsidRDefault="00597CC7" w:rsidP="00312EC4">
            <w:pPr>
              <w:pStyle w:val="TableParagraph"/>
              <w:spacing w:line="240" w:lineRule="auto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312EC4">
            <w:pPr>
              <w:pStyle w:val="TableParagraph"/>
              <w:spacing w:line="240" w:lineRule="auto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312EC4">
            <w:pPr>
              <w:pStyle w:val="TableParagraph"/>
              <w:spacing w:line="240" w:lineRule="auto"/>
              <w:ind w:right="51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597CC7" w:rsidRDefault="00597CC7" w:rsidP="00312EC4">
            <w:pPr>
              <w:pStyle w:val="TableParagraph"/>
              <w:spacing w:line="240" w:lineRule="auto"/>
              <w:ind w:right="51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597CC7" w:rsidRDefault="00597CC7" w:rsidP="00312EC4">
            <w:pPr>
              <w:pStyle w:val="TableParagraph"/>
              <w:spacing w:line="240" w:lineRule="auto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spacing w:line="240" w:lineRule="auto"/>
              <w:ind w:left="38" w:right="13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 SEKCJA SŁUZBY ZDROWIA</w:t>
            </w:r>
          </w:p>
        </w:tc>
      </w:tr>
      <w:tr w:rsidR="00597CC7" w:rsidTr="007C0564">
        <w:trPr>
          <w:trHeight w:val="552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2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 HALA SPORTOWA</w:t>
            </w:r>
          </w:p>
        </w:tc>
      </w:tr>
      <w:tr w:rsidR="00597CC7" w:rsidTr="007C0564">
        <w:trPr>
          <w:trHeight w:val="424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3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4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13. DYDAKTYK</w:t>
            </w:r>
          </w:p>
        </w:tc>
      </w:tr>
      <w:tr w:rsidR="00597CC7" w:rsidTr="007C0564">
        <w:trPr>
          <w:trHeight w:val="418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4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4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5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3. DRUKARNIA</w:t>
            </w:r>
          </w:p>
        </w:tc>
      </w:tr>
      <w:tr w:rsidR="00597CC7" w:rsidTr="007C0564">
        <w:trPr>
          <w:trHeight w:val="568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5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S 5x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6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EG2/3 AF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5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3. BUFET</w:t>
            </w:r>
          </w:p>
        </w:tc>
      </w:tr>
      <w:tr w:rsidR="00597CC7" w:rsidTr="007C0564">
        <w:trPr>
          <w:trHeight w:val="364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6"/>
              <w:rPr>
                <w:sz w:val="18"/>
              </w:rPr>
            </w:pPr>
            <w:r>
              <w:rPr>
                <w:spacing w:val="-5"/>
                <w:sz w:val="18"/>
              </w:rPr>
              <w:t>36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6</w:t>
            </w:r>
          </w:p>
        </w:tc>
        <w:tc>
          <w:tcPr>
            <w:tcW w:w="1417" w:type="dxa"/>
            <w:gridSpan w:val="2"/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5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6</w:t>
            </w:r>
          </w:p>
        </w:tc>
      </w:tr>
      <w:tr w:rsidR="00597CC7" w:rsidTr="007C0564">
        <w:trPr>
          <w:trHeight w:val="546"/>
        </w:trPr>
        <w:tc>
          <w:tcPr>
            <w:tcW w:w="851" w:type="dxa"/>
          </w:tcPr>
          <w:p w:rsidR="00597CC7" w:rsidRDefault="00597CC7" w:rsidP="00312EC4">
            <w:pPr>
              <w:pStyle w:val="TableParagraph"/>
              <w:ind w:left="39" w:right="4"/>
              <w:rPr>
                <w:sz w:val="18"/>
              </w:rPr>
            </w:pPr>
            <w:r>
              <w:rPr>
                <w:spacing w:val="-5"/>
                <w:sz w:val="18"/>
              </w:rPr>
              <w:t>36.</w:t>
            </w:r>
          </w:p>
        </w:tc>
        <w:tc>
          <w:tcPr>
            <w:tcW w:w="1701" w:type="dxa"/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S 2x/ GSE 2/UGS 2x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1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6</w:t>
            </w:r>
          </w:p>
        </w:tc>
        <w:tc>
          <w:tcPr>
            <w:tcW w:w="1417" w:type="dxa"/>
            <w:gridSpan w:val="2"/>
            <w:vAlign w:val="center"/>
          </w:tcPr>
          <w:p w:rsidR="00597CC7" w:rsidRDefault="00597CC7" w:rsidP="009E703A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9E703A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9E703A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552" w:type="dxa"/>
            <w:gridSpan w:val="2"/>
          </w:tcPr>
          <w:p w:rsidR="00597CC7" w:rsidRDefault="00597CC7" w:rsidP="00312EC4">
            <w:pPr>
              <w:pStyle w:val="TableParagraph"/>
              <w:ind w:left="38" w:right="11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. SZKLARSKA PORĘBA</w:t>
            </w:r>
          </w:p>
        </w:tc>
      </w:tr>
      <w:tr w:rsidR="00597CC7" w:rsidTr="007C0564">
        <w:trPr>
          <w:trHeight w:val="578"/>
        </w:trPr>
        <w:tc>
          <w:tcPr>
            <w:tcW w:w="851" w:type="dxa"/>
            <w:tcBorders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left="39" w:right="4"/>
              <w:rPr>
                <w:sz w:val="18"/>
              </w:rPr>
            </w:pPr>
            <w:r>
              <w:rPr>
                <w:spacing w:val="-5"/>
                <w:sz w:val="18"/>
              </w:rPr>
              <w:t>3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KOC gaśniczy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S 5x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left="38" w:right="9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KÓW WIELKI – HOTEL.</w:t>
            </w:r>
          </w:p>
        </w:tc>
      </w:tr>
      <w:tr w:rsidR="00597CC7" w:rsidTr="007C0564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left="39" w:right="4"/>
              <w:rPr>
                <w:sz w:val="18"/>
              </w:rPr>
            </w:pPr>
            <w:r>
              <w:rPr>
                <w:spacing w:val="-5"/>
                <w:sz w:val="18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 GP 1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. GP 2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. GP 4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  GP 6</w:t>
            </w:r>
          </w:p>
          <w:p w:rsidR="00597CC7" w:rsidRDefault="00597CC7" w:rsidP="00312EC4">
            <w:pPr>
              <w:pStyle w:val="TableParagraph"/>
              <w:ind w:right="51"/>
              <w:jc w:val="lef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. GW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597CC7" w:rsidRDefault="00597CC7" w:rsidP="00312EC4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CC7" w:rsidRDefault="00597CC7" w:rsidP="00312EC4">
            <w:pPr>
              <w:pStyle w:val="TableParagraph"/>
              <w:ind w:left="38" w:right="11"/>
              <w:jc w:val="left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KÓW WIELKI</w:t>
            </w:r>
          </w:p>
        </w:tc>
      </w:tr>
      <w:tr w:rsidR="00597CC7" w:rsidTr="007C0564">
        <w:trPr>
          <w:gridAfter w:val="3"/>
          <w:wAfter w:w="3252" w:type="dxa"/>
          <w:trHeight w:val="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CC7" w:rsidRDefault="00597CC7" w:rsidP="00312EC4">
            <w:pPr>
              <w:pStyle w:val="TableParagraph"/>
              <w:ind w:right="13"/>
              <w:jc w:val="left"/>
              <w:rPr>
                <w:b/>
              </w:rPr>
            </w:pPr>
          </w:p>
          <w:p w:rsidR="007C0564" w:rsidRPr="008A44D9" w:rsidRDefault="007C0564" w:rsidP="00312EC4">
            <w:pPr>
              <w:pStyle w:val="TableParagraph"/>
              <w:ind w:right="13"/>
              <w:jc w:val="left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97CC7" w:rsidRPr="008A44D9" w:rsidRDefault="00597CC7" w:rsidP="00312EC4">
            <w:pPr>
              <w:pStyle w:val="TableParagraph"/>
              <w:spacing w:line="240" w:lineRule="auto"/>
              <w:jc w:val="left"/>
              <w:rPr>
                <w:b/>
              </w:rPr>
            </w:pPr>
          </w:p>
        </w:tc>
      </w:tr>
      <w:tr w:rsidR="007C0564" w:rsidTr="003905D6">
        <w:trPr>
          <w:gridAfter w:val="1"/>
          <w:wAfter w:w="425" w:type="dxa"/>
          <w:trHeight w:val="88"/>
        </w:trPr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564" w:rsidRPr="008A44D9" w:rsidRDefault="007C0564" w:rsidP="007C0564">
            <w:pPr>
              <w:pStyle w:val="TableParagraph"/>
              <w:ind w:left="11" w:right="27"/>
              <w:rPr>
                <w:b/>
              </w:rPr>
            </w:pPr>
            <w:r>
              <w:rPr>
                <w:b/>
              </w:rPr>
              <w:lastRenderedPageBreak/>
              <w:t>SUMARYCZNE ZESTAWIENIE</w:t>
            </w:r>
          </w:p>
        </w:tc>
      </w:tr>
      <w:tr w:rsidR="00597CC7" w:rsidTr="007C0564">
        <w:trPr>
          <w:gridAfter w:val="1"/>
          <w:wAfter w:w="4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right="2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right="27"/>
              <w:rPr>
                <w:sz w:val="18"/>
              </w:rPr>
            </w:pPr>
            <w:r>
              <w:rPr>
                <w:sz w:val="18"/>
              </w:rPr>
              <w:t>KOC  GAŚNICZ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righ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97CC7" w:rsidTr="007C0564">
        <w:trPr>
          <w:gridAfter w:val="1"/>
          <w:wAfter w:w="425" w:type="dxa"/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Pr="007C62F6" w:rsidRDefault="00597CC7" w:rsidP="00312EC4">
            <w:pPr>
              <w:pStyle w:val="TableParagraph"/>
              <w:ind w:left="11" w:right="27"/>
            </w:pPr>
            <w:r w:rsidRPr="007C62F6">
              <w:t>GS 2x / GSE 2x / UGS 2x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97CC7" w:rsidTr="007C0564">
        <w:trPr>
          <w:gridAfter w:val="1"/>
          <w:wAfter w:w="42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Pr="007C62F6" w:rsidRDefault="00597CC7" w:rsidP="00312EC4">
            <w:pPr>
              <w:pStyle w:val="TableParagraph"/>
              <w:ind w:left="11" w:right="29"/>
            </w:pPr>
            <w:r w:rsidRPr="007C62F6">
              <w:t>GS 5x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3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97CC7" w:rsidTr="007C0564">
        <w:trPr>
          <w:gridAfter w:val="1"/>
          <w:wAfter w:w="425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GP 1</w:t>
            </w:r>
          </w:p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597CC7" w:rsidTr="007C0564">
        <w:trPr>
          <w:gridAfter w:val="1"/>
          <w:wAfter w:w="425" w:type="dxa"/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spacing w:line="240" w:lineRule="auto"/>
              <w:ind w:left="11" w:right="2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spacing w:line="240" w:lineRule="auto"/>
              <w:ind w:left="11" w:right="29"/>
              <w:rPr>
                <w:sz w:val="18"/>
              </w:rPr>
            </w:pPr>
            <w:r>
              <w:rPr>
                <w:sz w:val="18"/>
              </w:rPr>
              <w:t>GP 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spacing w:line="240" w:lineRule="auto"/>
              <w:ind w:left="38" w:right="1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597CC7" w:rsidTr="007C0564">
        <w:trPr>
          <w:gridAfter w:val="1"/>
          <w:wAfter w:w="425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GP 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2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597CC7" w:rsidTr="007C0564">
        <w:trPr>
          <w:gridAfter w:val="1"/>
          <w:wAfter w:w="425" w:type="dxa"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GP 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2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</w:tr>
      <w:tr w:rsidR="00597CC7" w:rsidTr="007C0564">
        <w:trPr>
          <w:gridAfter w:val="1"/>
          <w:wAfter w:w="425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GP 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97CC7" w:rsidTr="007C0564">
        <w:trPr>
          <w:gridAfter w:val="1"/>
          <w:wAfter w:w="425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GP 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righ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7CC7" w:rsidTr="007C0564">
        <w:trPr>
          <w:gridAfter w:val="1"/>
          <w:wAfter w:w="425" w:type="dxa"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7"/>
              <w:rPr>
                <w:sz w:val="18"/>
              </w:rPr>
            </w:pPr>
            <w:r>
              <w:rPr>
                <w:sz w:val="18"/>
              </w:rPr>
              <w:t>GWG 2/3 AF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97CC7" w:rsidTr="007C0564">
        <w:trPr>
          <w:gridAfter w:val="1"/>
          <w:wAfter w:w="425" w:type="dxa"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6"/>
              <w:rPr>
                <w:sz w:val="18"/>
              </w:rPr>
            </w:pPr>
            <w:r>
              <w:rPr>
                <w:sz w:val="18"/>
              </w:rPr>
              <w:t>GW 6/ GW 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97CC7" w:rsidTr="007C0564">
        <w:trPr>
          <w:gridAfter w:val="1"/>
          <w:wAfter w:w="425" w:type="dxa"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AP-2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97CC7" w:rsidTr="007C0564">
        <w:trPr>
          <w:gridAfter w:val="1"/>
          <w:wAfter w:w="425" w:type="dxa"/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11" w:right="29"/>
              <w:rPr>
                <w:sz w:val="18"/>
              </w:rPr>
            </w:pPr>
            <w:r>
              <w:rPr>
                <w:sz w:val="18"/>
              </w:rPr>
              <w:t>AP-5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Default="00597CC7" w:rsidP="00312EC4">
            <w:pPr>
              <w:pStyle w:val="TableParagraph"/>
              <w:ind w:left="38" w:right="10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597CC7" w:rsidRPr="003250BA" w:rsidRDefault="00597CC7" w:rsidP="00312EC4">
            <w:pPr>
              <w:jc w:val="center"/>
            </w:pPr>
          </w:p>
        </w:tc>
      </w:tr>
      <w:tr w:rsidR="00597CC7" w:rsidTr="007C0564">
        <w:trPr>
          <w:gridAfter w:val="1"/>
          <w:wAfter w:w="425" w:type="dxa"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CC7" w:rsidRDefault="00597CC7" w:rsidP="00312EC4">
            <w:pPr>
              <w:pStyle w:val="TableParagraph"/>
              <w:ind w:left="11" w:right="27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CC7" w:rsidRPr="008E7AC8" w:rsidRDefault="00597CC7" w:rsidP="00312EC4">
            <w:pPr>
              <w:pStyle w:val="TableParagraph"/>
              <w:ind w:left="11" w:right="27"/>
              <w:rPr>
                <w:b/>
              </w:rPr>
            </w:pPr>
            <w:r w:rsidRPr="008E7AC8">
              <w:rPr>
                <w:b/>
              </w:rPr>
              <w:t>SUMA  =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C7" w:rsidRPr="008E7AC8" w:rsidRDefault="00597CC7" w:rsidP="00312EC4">
            <w:pPr>
              <w:pStyle w:val="TableParagraph"/>
              <w:ind w:left="38" w:right="14"/>
              <w:rPr>
                <w:b/>
              </w:rPr>
            </w:pPr>
            <w:r w:rsidRPr="008E7AC8">
              <w:rPr>
                <w:b/>
              </w:rPr>
              <w:t>627</w:t>
            </w:r>
          </w:p>
        </w:tc>
      </w:tr>
    </w:tbl>
    <w:p w:rsidR="00CD5FB9" w:rsidRDefault="00CD5FB9">
      <w:pPr>
        <w:pStyle w:val="Tekstpodstawowy"/>
        <w:spacing w:before="1"/>
        <w:rPr>
          <w:b/>
          <w:sz w:val="2"/>
        </w:rPr>
      </w:pPr>
    </w:p>
    <w:p w:rsidR="00DD38FD" w:rsidRDefault="00DD38FD">
      <w:pPr>
        <w:rPr>
          <w:sz w:val="18"/>
        </w:rPr>
      </w:pPr>
    </w:p>
    <w:p w:rsidR="00DD38FD" w:rsidRDefault="00DD38FD" w:rsidP="00DD38FD">
      <w:pPr>
        <w:rPr>
          <w:sz w:val="18"/>
        </w:rPr>
      </w:pPr>
      <w:r>
        <w:rPr>
          <w:sz w:val="18"/>
        </w:rPr>
        <w:t xml:space="preserve">                          </w:t>
      </w:r>
    </w:p>
    <w:p w:rsidR="00DD38FD" w:rsidRDefault="00DD38FD" w:rsidP="00DD38FD">
      <w:pPr>
        <w:tabs>
          <w:tab w:val="left" w:pos="1635"/>
        </w:tabs>
        <w:rPr>
          <w:sz w:val="18"/>
        </w:rPr>
      </w:pPr>
      <w:r>
        <w:rPr>
          <w:sz w:val="18"/>
        </w:rPr>
        <w:tab/>
      </w:r>
    </w:p>
    <w:p w:rsidR="00DD38FD" w:rsidRDefault="00DD38FD" w:rsidP="00DD38FD">
      <w:pPr>
        <w:tabs>
          <w:tab w:val="left" w:pos="1635"/>
        </w:tabs>
        <w:rPr>
          <w:sz w:val="18"/>
        </w:rPr>
      </w:pPr>
    </w:p>
    <w:p w:rsidR="007C0564" w:rsidRDefault="00DD38FD" w:rsidP="00DD38FD">
      <w:pPr>
        <w:tabs>
          <w:tab w:val="left" w:pos="1635"/>
        </w:tabs>
        <w:rPr>
          <w:sz w:val="18"/>
        </w:rPr>
      </w:pPr>
      <w:r>
        <w:rPr>
          <w:sz w:val="18"/>
        </w:rPr>
        <w:tab/>
      </w: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7C0564" w:rsidRDefault="007C0564" w:rsidP="007C0564">
      <w:pPr>
        <w:rPr>
          <w:sz w:val="18"/>
        </w:rPr>
      </w:pPr>
    </w:p>
    <w:p w:rsidR="007C0564" w:rsidRPr="007C0564" w:rsidRDefault="007C0564" w:rsidP="007C0564">
      <w:pPr>
        <w:rPr>
          <w:sz w:val="18"/>
        </w:rPr>
      </w:pPr>
    </w:p>
    <w:p w:rsidR="00CD5FB9" w:rsidRDefault="007C0564" w:rsidP="007C0564">
      <w:pPr>
        <w:tabs>
          <w:tab w:val="left" w:pos="4170"/>
        </w:tabs>
        <w:rPr>
          <w:sz w:val="17"/>
        </w:rPr>
      </w:pPr>
      <w:r>
        <w:rPr>
          <w:sz w:val="18"/>
        </w:rPr>
        <w:tab/>
      </w:r>
    </w:p>
    <w:sectPr w:rsidR="00CD5FB9" w:rsidSect="007C0564">
      <w:pgSz w:w="11910" w:h="16840"/>
      <w:pgMar w:top="1276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F6" w:rsidRDefault="00D209F6" w:rsidP="00CB2AD4">
      <w:r>
        <w:separator/>
      </w:r>
    </w:p>
  </w:endnote>
  <w:endnote w:type="continuationSeparator" w:id="0">
    <w:p w:rsidR="00D209F6" w:rsidRDefault="00D209F6" w:rsidP="00C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F6" w:rsidRDefault="00D209F6" w:rsidP="00CB2AD4">
      <w:r>
        <w:separator/>
      </w:r>
    </w:p>
  </w:footnote>
  <w:footnote w:type="continuationSeparator" w:id="0">
    <w:p w:rsidR="00D209F6" w:rsidRDefault="00D209F6" w:rsidP="00CB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53FB1"/>
    <w:multiLevelType w:val="hybridMultilevel"/>
    <w:tmpl w:val="7A6AB424"/>
    <w:lvl w:ilvl="0" w:tplc="40264B12">
      <w:start w:val="1"/>
      <w:numFmt w:val="decimal"/>
      <w:lvlText w:val="%1."/>
      <w:lvlJc w:val="left"/>
      <w:pPr>
        <w:ind w:left="1486" w:hanging="3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3"/>
        <w:sz w:val="20"/>
        <w:szCs w:val="20"/>
        <w:lang w:val="pl-PL" w:eastAsia="en-US" w:bidi="ar-SA"/>
      </w:rPr>
    </w:lvl>
    <w:lvl w:ilvl="1" w:tplc="701C83E0">
      <w:start w:val="1"/>
      <w:numFmt w:val="lowerLetter"/>
      <w:lvlText w:val="%2)"/>
      <w:lvlJc w:val="left"/>
      <w:pPr>
        <w:ind w:left="1232" w:hanging="36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B39ABF76">
      <w:numFmt w:val="bullet"/>
      <w:lvlText w:val="•"/>
      <w:lvlJc w:val="left"/>
      <w:pPr>
        <w:ind w:left="2305" w:hanging="364"/>
      </w:pPr>
      <w:rPr>
        <w:rFonts w:hint="default"/>
        <w:lang w:val="pl-PL" w:eastAsia="en-US" w:bidi="ar-SA"/>
      </w:rPr>
    </w:lvl>
    <w:lvl w:ilvl="3" w:tplc="C9287A10">
      <w:numFmt w:val="bullet"/>
      <w:lvlText w:val="•"/>
      <w:lvlJc w:val="left"/>
      <w:pPr>
        <w:ind w:left="3370" w:hanging="364"/>
      </w:pPr>
      <w:rPr>
        <w:rFonts w:hint="default"/>
        <w:lang w:val="pl-PL" w:eastAsia="en-US" w:bidi="ar-SA"/>
      </w:rPr>
    </w:lvl>
    <w:lvl w:ilvl="4" w:tplc="2F80892C">
      <w:numFmt w:val="bullet"/>
      <w:lvlText w:val="•"/>
      <w:lvlJc w:val="left"/>
      <w:pPr>
        <w:ind w:left="4436" w:hanging="364"/>
      </w:pPr>
      <w:rPr>
        <w:rFonts w:hint="default"/>
        <w:lang w:val="pl-PL" w:eastAsia="en-US" w:bidi="ar-SA"/>
      </w:rPr>
    </w:lvl>
    <w:lvl w:ilvl="5" w:tplc="DECA8304">
      <w:numFmt w:val="bullet"/>
      <w:lvlText w:val="•"/>
      <w:lvlJc w:val="left"/>
      <w:pPr>
        <w:ind w:left="5501" w:hanging="364"/>
      </w:pPr>
      <w:rPr>
        <w:rFonts w:hint="default"/>
        <w:lang w:val="pl-PL" w:eastAsia="en-US" w:bidi="ar-SA"/>
      </w:rPr>
    </w:lvl>
    <w:lvl w:ilvl="6" w:tplc="A1F23666">
      <w:numFmt w:val="bullet"/>
      <w:lvlText w:val="•"/>
      <w:lvlJc w:val="left"/>
      <w:pPr>
        <w:ind w:left="6566" w:hanging="364"/>
      </w:pPr>
      <w:rPr>
        <w:rFonts w:hint="default"/>
        <w:lang w:val="pl-PL" w:eastAsia="en-US" w:bidi="ar-SA"/>
      </w:rPr>
    </w:lvl>
    <w:lvl w:ilvl="7" w:tplc="76F4022A">
      <w:numFmt w:val="bullet"/>
      <w:lvlText w:val="•"/>
      <w:lvlJc w:val="left"/>
      <w:pPr>
        <w:ind w:left="7632" w:hanging="364"/>
      </w:pPr>
      <w:rPr>
        <w:rFonts w:hint="default"/>
        <w:lang w:val="pl-PL" w:eastAsia="en-US" w:bidi="ar-SA"/>
      </w:rPr>
    </w:lvl>
    <w:lvl w:ilvl="8" w:tplc="6ED6A78A">
      <w:numFmt w:val="bullet"/>
      <w:lvlText w:val="•"/>
      <w:lvlJc w:val="left"/>
      <w:pPr>
        <w:ind w:left="8697" w:hanging="364"/>
      </w:pPr>
      <w:rPr>
        <w:rFonts w:hint="default"/>
        <w:lang w:val="pl-PL" w:eastAsia="en-US" w:bidi="ar-SA"/>
      </w:rPr>
    </w:lvl>
  </w:abstractNum>
  <w:abstractNum w:abstractNumId="1" w15:restartNumberingAfterBreak="0">
    <w:nsid w:val="540D4EA0"/>
    <w:multiLevelType w:val="hybridMultilevel"/>
    <w:tmpl w:val="E2AE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08D8"/>
    <w:multiLevelType w:val="hybridMultilevel"/>
    <w:tmpl w:val="4130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E1BA4"/>
    <w:multiLevelType w:val="hybridMultilevel"/>
    <w:tmpl w:val="CE92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C2F8A"/>
    <w:multiLevelType w:val="hybridMultilevel"/>
    <w:tmpl w:val="B250364A"/>
    <w:lvl w:ilvl="0" w:tplc="C68EA7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B9"/>
    <w:rsid w:val="00014AE1"/>
    <w:rsid w:val="0017151C"/>
    <w:rsid w:val="001762EC"/>
    <w:rsid w:val="00180FEA"/>
    <w:rsid w:val="001A529E"/>
    <w:rsid w:val="001C7DA1"/>
    <w:rsid w:val="001D4141"/>
    <w:rsid w:val="00217F79"/>
    <w:rsid w:val="00260355"/>
    <w:rsid w:val="0026768E"/>
    <w:rsid w:val="00280996"/>
    <w:rsid w:val="00282710"/>
    <w:rsid w:val="002857D6"/>
    <w:rsid w:val="002A4EDA"/>
    <w:rsid w:val="002B2906"/>
    <w:rsid w:val="002B4547"/>
    <w:rsid w:val="002C2AF9"/>
    <w:rsid w:val="00312EC4"/>
    <w:rsid w:val="003250BA"/>
    <w:rsid w:val="00352ED6"/>
    <w:rsid w:val="003560B1"/>
    <w:rsid w:val="00390BDF"/>
    <w:rsid w:val="003A6381"/>
    <w:rsid w:val="003B6ACC"/>
    <w:rsid w:val="003D7883"/>
    <w:rsid w:val="004473A2"/>
    <w:rsid w:val="004716B7"/>
    <w:rsid w:val="00476F2C"/>
    <w:rsid w:val="00483934"/>
    <w:rsid w:val="004D18E5"/>
    <w:rsid w:val="004E289B"/>
    <w:rsid w:val="00531D1D"/>
    <w:rsid w:val="00586BDA"/>
    <w:rsid w:val="00597CC7"/>
    <w:rsid w:val="005B45C2"/>
    <w:rsid w:val="005D1267"/>
    <w:rsid w:val="005E6E5B"/>
    <w:rsid w:val="005F0287"/>
    <w:rsid w:val="005F52DF"/>
    <w:rsid w:val="006111BF"/>
    <w:rsid w:val="0063564C"/>
    <w:rsid w:val="006F604C"/>
    <w:rsid w:val="00737E5F"/>
    <w:rsid w:val="007A1C13"/>
    <w:rsid w:val="007C0564"/>
    <w:rsid w:val="007C62F6"/>
    <w:rsid w:val="007D7BD4"/>
    <w:rsid w:val="008631DD"/>
    <w:rsid w:val="0086468C"/>
    <w:rsid w:val="008A44D9"/>
    <w:rsid w:val="008D3CBC"/>
    <w:rsid w:val="008E7AC8"/>
    <w:rsid w:val="00935F67"/>
    <w:rsid w:val="00942D48"/>
    <w:rsid w:val="009505AC"/>
    <w:rsid w:val="00955063"/>
    <w:rsid w:val="009D017B"/>
    <w:rsid w:val="009D4B3A"/>
    <w:rsid w:val="009E116F"/>
    <w:rsid w:val="009E703A"/>
    <w:rsid w:val="009F12B3"/>
    <w:rsid w:val="00B03EA2"/>
    <w:rsid w:val="00B72609"/>
    <w:rsid w:val="00BC7FBA"/>
    <w:rsid w:val="00BD4895"/>
    <w:rsid w:val="00C126EE"/>
    <w:rsid w:val="00C1648C"/>
    <w:rsid w:val="00C2011A"/>
    <w:rsid w:val="00C258E8"/>
    <w:rsid w:val="00C46225"/>
    <w:rsid w:val="00C52FB6"/>
    <w:rsid w:val="00CB2AD4"/>
    <w:rsid w:val="00CB47D4"/>
    <w:rsid w:val="00CD05A4"/>
    <w:rsid w:val="00CD5FB9"/>
    <w:rsid w:val="00CE108F"/>
    <w:rsid w:val="00D06DB5"/>
    <w:rsid w:val="00D209F6"/>
    <w:rsid w:val="00D76EC6"/>
    <w:rsid w:val="00DD3634"/>
    <w:rsid w:val="00DD38FD"/>
    <w:rsid w:val="00E36BB3"/>
    <w:rsid w:val="00E43787"/>
    <w:rsid w:val="00E81F32"/>
    <w:rsid w:val="00EA6743"/>
    <w:rsid w:val="00EB65AF"/>
    <w:rsid w:val="00EF6924"/>
    <w:rsid w:val="00F72EAC"/>
    <w:rsid w:val="00F9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074B"/>
  <w15:docId w15:val="{9599DCF8-4779-4F89-9EF1-42939666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962" w:hanging="35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28"/>
      <w:ind w:left="2393" w:right="665" w:hanging="1229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962" w:hanging="35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06" w:lineRule="exact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B2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AD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B2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AD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E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D6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995B-BB56-49EA-8222-7A9AA89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.dw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287</dc:creator>
  <cp:lastModifiedBy>Esz Ireneusz</cp:lastModifiedBy>
  <cp:revision>41</cp:revision>
  <cp:lastPrinted>2024-03-12T11:01:00Z</cp:lastPrinted>
  <dcterms:created xsi:type="dcterms:W3CDTF">2024-02-27T12:52:00Z</dcterms:created>
  <dcterms:modified xsi:type="dcterms:W3CDTF">2024-05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2-23T00:00:00Z</vt:filetime>
  </property>
  <property fmtid="{D5CDD505-2E9C-101B-9397-08002B2CF9AE}" pid="5" name="Producer">
    <vt:lpwstr>3-Heights(TM) PDF Security Shell 4.8.25.2 (http://www.pdf-tools.com)</vt:lpwstr>
  </property>
</Properties>
</file>